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507"/>
        <w:gridCol w:w="919"/>
        <w:gridCol w:w="2766"/>
        <w:gridCol w:w="720"/>
        <w:gridCol w:w="4444"/>
      </w:tblGrid>
      <w:tr w:rsidR="00F71200" w:rsidRPr="00AD6375" w:rsidTr="000C3372">
        <w:trPr>
          <w:trHeight w:val="686"/>
        </w:trPr>
        <w:tc>
          <w:tcPr>
            <w:tcW w:w="1426" w:type="dxa"/>
            <w:gridSpan w:val="2"/>
          </w:tcPr>
          <w:p w:rsidR="00F71200" w:rsidRPr="00AD6375" w:rsidRDefault="00FE3D55" w:rsidP="00F71200">
            <w:pPr>
              <w:spacing w:line="216" w:lineRule="auto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D6375">
              <w:rPr>
                <w:rFonts w:ascii="TH SarabunIT๙" w:hAnsi="TH SarabunIT๙" w:cs="TH SarabunIT๙"/>
                <w:sz w:val="28"/>
                <w:szCs w:val="28"/>
              </w:rPr>
              <w:object w:dxaOrig="901" w:dyaOrig="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47.25pt" o:ole="" fillcolor="window">
                  <v:imagedata r:id="rId9" o:title=""/>
                </v:shape>
                <o:OLEObject Type="Embed" ProgID="Word.Picture.8" ShapeID="_x0000_i1025" DrawAspect="Content" ObjectID="_1643109597" r:id="rId10"/>
              </w:object>
            </w:r>
          </w:p>
        </w:tc>
        <w:tc>
          <w:tcPr>
            <w:tcW w:w="7930" w:type="dxa"/>
            <w:gridSpan w:val="3"/>
          </w:tcPr>
          <w:p w:rsidR="00F71200" w:rsidRPr="00AD6375" w:rsidRDefault="00F71200" w:rsidP="000C3372">
            <w:pPr>
              <w:tabs>
                <w:tab w:val="center" w:pos="2952"/>
              </w:tabs>
              <w:spacing w:before="360" w:line="216" w:lineRule="auto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 w:rsidRPr="00AD6375"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ab/>
            </w:r>
            <w:r w:rsidR="009F0624">
              <w:rPr>
                <w:rFonts w:ascii="TH SarabunIT๙" w:eastAsia="Angsana New" w:hAnsi="TH SarabunIT๙" w:cs="TH SarabunIT๙" w:hint="cs"/>
                <w:b/>
                <w:bCs/>
                <w:sz w:val="52"/>
                <w:szCs w:val="52"/>
                <w:cs/>
              </w:rPr>
              <w:t xml:space="preserve">                 </w:t>
            </w:r>
            <w:r w:rsidRPr="00AD6375">
              <w:rPr>
                <w:rFonts w:ascii="TH SarabunIT๙" w:eastAsia="Angsana New" w:hAnsi="TH SarabunIT๙" w:cs="TH SarabunIT๙"/>
                <w:b/>
                <w:bCs/>
                <w:sz w:val="52"/>
                <w:szCs w:val="52"/>
                <w:cs/>
              </w:rPr>
              <w:t>บันทึกข้อความ</w:t>
            </w:r>
            <w:r w:rsidR="009F0624">
              <w:rPr>
                <w:rFonts w:ascii="TH SarabunIT๙" w:eastAsia="Angsana New" w:hAnsi="TH SarabunIT๙" w:cs="TH SarabunIT๙" w:hint="cs"/>
                <w:b/>
                <w:bCs/>
                <w:sz w:val="52"/>
                <w:szCs w:val="52"/>
                <w:cs/>
              </w:rPr>
              <w:t xml:space="preserve"> </w:t>
            </w:r>
            <w:r w:rsidR="009F0624" w:rsidRPr="000C3372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9F0624" w:rsidRPr="000C337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ช้แนบพร้อม</w:t>
            </w:r>
            <w:r w:rsidR="000C337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F0624" w:rsidRPr="000C337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สนอ</w:t>
            </w:r>
            <w:r w:rsidR="009F0624" w:rsidRPr="000C337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ขออนุมัติโครงการ</w:t>
            </w:r>
            <w:r w:rsidR="009F0624" w:rsidRPr="000C3372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F71200" w:rsidRPr="00AD6375" w:rsidTr="000C3372">
        <w:trPr>
          <w:trHeight w:val="80"/>
        </w:trPr>
        <w:tc>
          <w:tcPr>
            <w:tcW w:w="1426" w:type="dxa"/>
            <w:gridSpan w:val="2"/>
          </w:tcPr>
          <w:p w:rsidR="00F71200" w:rsidRPr="00FA4C11" w:rsidRDefault="00F71200" w:rsidP="00F71200">
            <w:pPr>
              <w:pStyle w:val="2"/>
              <w:spacing w:line="216" w:lineRule="auto"/>
              <w:rPr>
                <w:rFonts w:ascii="TH SarabunIT๙" w:hAnsi="TH SarabunIT๙" w:cs="TH SarabunIT๙"/>
                <w:i w:val="0"/>
                <w:iCs w:val="0"/>
                <w:sz w:val="25"/>
                <w:szCs w:val="25"/>
              </w:rPr>
            </w:pPr>
            <w:r w:rsidRPr="00FA4C11">
              <w:rPr>
                <w:rFonts w:ascii="TH SarabunIT๙" w:hAnsi="TH SarabunIT๙" w:cs="TH SarabunIT๙"/>
                <w:i w:val="0"/>
                <w:iCs w:val="0"/>
                <w:szCs w:val="28"/>
                <w:cs/>
              </w:rPr>
              <w:t>ส่วนราชการ</w:t>
            </w:r>
          </w:p>
        </w:tc>
        <w:tc>
          <w:tcPr>
            <w:tcW w:w="7930" w:type="dxa"/>
            <w:gridSpan w:val="3"/>
            <w:tcBorders>
              <w:bottom w:val="dotted" w:sz="4" w:space="0" w:color="auto"/>
            </w:tcBorders>
          </w:tcPr>
          <w:p w:rsidR="00F71200" w:rsidRPr="00FA4C11" w:rsidRDefault="00F71200" w:rsidP="00300FA1">
            <w:pPr>
              <w:tabs>
                <w:tab w:val="left" w:pos="432"/>
              </w:tabs>
              <w:spacing w:before="240" w:line="216" w:lineRule="auto"/>
              <w:jc w:val="both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AD6375"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  <w:t>วิทยาลัยพยาบาล</w:t>
            </w:r>
            <w:r w:rsidR="00FA4C11">
              <w:rPr>
                <w:rFonts w:ascii="TH SarabunIT๙" w:eastAsia="Angsana New" w:hAnsi="TH SarabunIT๙" w:cs="TH SarabunIT๙" w:hint="cs"/>
                <w:sz w:val="25"/>
                <w:szCs w:val="25"/>
                <w:cs/>
              </w:rPr>
              <w:t>บรมราชชนนี พะเยา</w:t>
            </w:r>
            <w:r w:rsidRPr="00AD6375">
              <w:rPr>
                <w:rFonts w:ascii="TH SarabunIT๙" w:eastAsia="Angsana New" w:hAnsi="TH SarabunIT๙" w:cs="TH SarabunIT๙"/>
                <w:sz w:val="25"/>
                <w:szCs w:val="25"/>
              </w:rPr>
              <w:t xml:space="preserve">               </w:t>
            </w:r>
          </w:p>
        </w:tc>
      </w:tr>
      <w:tr w:rsidR="00F71200" w:rsidRPr="00AD6375" w:rsidTr="000C3372">
        <w:tc>
          <w:tcPr>
            <w:tcW w:w="507" w:type="dxa"/>
          </w:tcPr>
          <w:p w:rsidR="00F71200" w:rsidRPr="00AD6375" w:rsidRDefault="00F71200" w:rsidP="00F71200">
            <w:pPr>
              <w:spacing w:before="120" w:line="216" w:lineRule="auto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AD6375">
              <w:rPr>
                <w:rFonts w:ascii="TH SarabunIT๙" w:eastAsia="Angsana New" w:hAnsi="TH SarabunIT๙" w:cs="TH SarabunIT๙"/>
                <w:b/>
                <w:bCs/>
                <w:sz w:val="25"/>
                <w:szCs w:val="25"/>
                <w:cs/>
              </w:rPr>
              <w:t>ที่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:rsidR="00F71200" w:rsidRPr="00AD6375" w:rsidRDefault="00F71200" w:rsidP="00FD212E">
            <w:pPr>
              <w:tabs>
                <w:tab w:val="left" w:pos="427"/>
              </w:tabs>
              <w:spacing w:before="120" w:line="216" w:lineRule="auto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AD6375"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  <w:t>สธ</w:t>
            </w:r>
            <w:r w:rsidR="00300FA1" w:rsidRPr="00AD6375"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  <w:t xml:space="preserve"> </w:t>
            </w:r>
            <w:r w:rsidR="00FD212E">
              <w:rPr>
                <w:rFonts w:ascii="TH SarabunIT๙" w:eastAsia="Angsana New" w:hAnsi="TH SarabunIT๙" w:cs="TH SarabunIT๙"/>
                <w:sz w:val="25"/>
                <w:szCs w:val="25"/>
              </w:rPr>
              <w:t>1103.14</w:t>
            </w:r>
            <w:bookmarkStart w:id="0" w:name="_GoBack"/>
            <w:bookmarkEnd w:id="0"/>
            <w:r w:rsidR="00300FA1" w:rsidRPr="00AD6375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/</w:t>
            </w:r>
          </w:p>
        </w:tc>
        <w:tc>
          <w:tcPr>
            <w:tcW w:w="720" w:type="dxa"/>
          </w:tcPr>
          <w:p w:rsidR="00F71200" w:rsidRPr="00AD6375" w:rsidRDefault="00F71200" w:rsidP="00F71200">
            <w:pPr>
              <w:spacing w:before="120" w:line="216" w:lineRule="auto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AD6375">
              <w:rPr>
                <w:rFonts w:ascii="TH SarabunIT๙" w:eastAsia="Angsana New" w:hAnsi="TH SarabunIT๙" w:cs="TH SarabunIT๙"/>
                <w:b/>
                <w:bCs/>
                <w:sz w:val="25"/>
                <w:szCs w:val="25"/>
                <w:cs/>
              </w:rPr>
              <w:t>วันที่</w:t>
            </w:r>
          </w:p>
        </w:tc>
        <w:tc>
          <w:tcPr>
            <w:tcW w:w="4444" w:type="dxa"/>
            <w:tcBorders>
              <w:bottom w:val="dotted" w:sz="4" w:space="0" w:color="auto"/>
            </w:tcBorders>
          </w:tcPr>
          <w:p w:rsidR="00F71200" w:rsidRPr="00AD6375" w:rsidRDefault="00F71200" w:rsidP="00BB35D0">
            <w:pPr>
              <w:tabs>
                <w:tab w:val="left" w:pos="792"/>
              </w:tabs>
              <w:spacing w:before="120" w:line="216" w:lineRule="auto"/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</w:pPr>
          </w:p>
        </w:tc>
      </w:tr>
      <w:tr w:rsidR="008F79E4" w:rsidRPr="00AD6375" w:rsidTr="000C3372">
        <w:tc>
          <w:tcPr>
            <w:tcW w:w="507" w:type="dxa"/>
          </w:tcPr>
          <w:p w:rsidR="008F79E4" w:rsidRPr="00AD6375" w:rsidRDefault="008F79E4" w:rsidP="00F71200">
            <w:pPr>
              <w:spacing w:before="120" w:line="216" w:lineRule="auto"/>
              <w:rPr>
                <w:rFonts w:ascii="TH SarabunIT๙" w:eastAsia="Angsana New" w:hAnsi="TH SarabunIT๙" w:cs="TH SarabunIT๙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:rsidR="008F79E4" w:rsidRPr="00AD6375" w:rsidRDefault="008F79E4" w:rsidP="00300FA1">
            <w:pPr>
              <w:tabs>
                <w:tab w:val="left" w:pos="427"/>
              </w:tabs>
              <w:spacing w:before="120" w:line="216" w:lineRule="auto"/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720" w:type="dxa"/>
          </w:tcPr>
          <w:p w:rsidR="008F79E4" w:rsidRPr="00AD6375" w:rsidRDefault="008F79E4" w:rsidP="00F71200">
            <w:pPr>
              <w:spacing w:before="120" w:line="216" w:lineRule="auto"/>
              <w:rPr>
                <w:rFonts w:ascii="TH SarabunIT๙" w:eastAsia="Angsana New" w:hAnsi="TH SarabunIT๙" w:cs="TH SarabunIT๙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4444" w:type="dxa"/>
            <w:tcBorders>
              <w:bottom w:val="dotted" w:sz="4" w:space="0" w:color="auto"/>
            </w:tcBorders>
          </w:tcPr>
          <w:p w:rsidR="008F79E4" w:rsidRPr="00AD6375" w:rsidRDefault="008F79E4" w:rsidP="00BB35D0">
            <w:pPr>
              <w:tabs>
                <w:tab w:val="left" w:pos="792"/>
              </w:tabs>
              <w:spacing w:before="120" w:line="216" w:lineRule="auto"/>
              <w:rPr>
                <w:rFonts w:ascii="TH SarabunIT๙" w:eastAsia="Angsana New" w:hAnsi="TH SarabunIT๙" w:cs="TH SarabunIT๙"/>
                <w:sz w:val="25"/>
                <w:szCs w:val="25"/>
                <w:cs/>
              </w:rPr>
            </w:pPr>
          </w:p>
        </w:tc>
      </w:tr>
      <w:tr w:rsidR="00D53952" w:rsidRPr="00AD6375" w:rsidTr="00E90A8F">
        <w:tc>
          <w:tcPr>
            <w:tcW w:w="9356" w:type="dxa"/>
            <w:gridSpan w:val="5"/>
          </w:tcPr>
          <w:p w:rsidR="005533D3" w:rsidRPr="00AD6375" w:rsidRDefault="005533D3" w:rsidP="003F46B4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AD6375">
              <w:rPr>
                <w:rFonts w:ascii="TH SarabunIT๙" w:eastAsia="Angsana New" w:hAnsi="TH SarabunIT๙" w:cs="TH SarabunIT๙"/>
                <w:b/>
                <w:bCs/>
                <w:sz w:val="25"/>
                <w:szCs w:val="25"/>
                <w:cs/>
              </w:rPr>
              <w:t xml:space="preserve">เรื่อง       </w:t>
            </w:r>
            <w:r w:rsidR="00700457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ขอ</w:t>
            </w:r>
            <w:r w:rsidR="00700457" w:rsidRPr="00AD6375">
              <w:rPr>
                <w:rFonts w:ascii="TH SarabunIT๙" w:hAnsi="TH SarabunIT๙" w:cs="TH SarabunIT๙"/>
                <w:sz w:val="25"/>
                <w:szCs w:val="25"/>
                <w:cs/>
              </w:rPr>
              <w:t>อนุมัติ</w:t>
            </w:r>
            <w:r w:rsidRPr="00AD6375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</w:t>
            </w:r>
            <w:r w:rsidR="00700457">
              <w:rPr>
                <w:rFonts w:ascii="TH SarabunIT๙" w:hAnsi="TH SarabunIT๙" w:cs="TH SarabunIT๙" w:hint="cs"/>
                <w:sz w:val="25"/>
                <w:szCs w:val="25"/>
                <w:cs/>
              </w:rPr>
              <w:t>/กิจกรรม</w:t>
            </w:r>
          </w:p>
          <w:p w:rsidR="00D53952" w:rsidRPr="00AD6375" w:rsidRDefault="00D53952" w:rsidP="003F46B4">
            <w:pPr>
              <w:spacing w:line="216" w:lineRule="auto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AD6375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เรียน</w:t>
            </w:r>
            <w:r w:rsidRPr="00AD6375">
              <w:rPr>
                <w:rFonts w:ascii="TH SarabunIT๙" w:hAnsi="TH SarabunIT๙" w:cs="TH SarabunIT๙"/>
                <w:sz w:val="25"/>
                <w:szCs w:val="25"/>
              </w:rPr>
              <w:tab/>
            </w:r>
            <w:r w:rsidRPr="00AD6375">
              <w:rPr>
                <w:rFonts w:ascii="TH SarabunIT๙" w:hAnsi="TH SarabunIT๙" w:cs="TH SarabunIT๙"/>
                <w:sz w:val="25"/>
                <w:szCs w:val="25"/>
                <w:cs/>
              </w:rPr>
              <w:t>ผู้อำนวยการ</w:t>
            </w:r>
            <w:r w:rsidR="00F930D6" w:rsidRPr="00AD6375">
              <w:rPr>
                <w:rFonts w:ascii="TH SarabunIT๙" w:hAnsi="TH SarabunIT๙" w:cs="TH SarabunIT๙"/>
                <w:sz w:val="25"/>
                <w:szCs w:val="25"/>
                <w:cs/>
              </w:rPr>
              <w:t>วิทยาลัยพยาบาล</w:t>
            </w:r>
            <w:r w:rsidR="00FA4C11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บรมราชชนนี พะเยา</w:t>
            </w:r>
            <w:r w:rsidRPr="00AD6375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</w:t>
            </w:r>
          </w:p>
          <w:p w:rsidR="00D53952" w:rsidRPr="00AD6375" w:rsidRDefault="00D53952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</w:pPr>
            <w:r w:rsidRPr="00AD6375">
              <w:rPr>
                <w:rFonts w:ascii="TH SarabunIT๙" w:hAnsi="TH SarabunIT๙" w:cs="TH SarabunIT๙"/>
                <w:sz w:val="25"/>
                <w:szCs w:val="25"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ตามที่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งาน/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กลุ่ม</w:t>
            </w:r>
            <w:r w:rsidR="006D4A7D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งาน</w:t>
            </w:r>
            <w:r w:rsidR="005B0BD9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ได้เสนอ</w:t>
            </w:r>
            <w:r w:rsidR="009D186C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 </w:t>
            </w:r>
            <w:r w:rsidR="009D186C" w:rsidRPr="009D186C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โครงการ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........................................</w:t>
            </w:r>
            <w:r w:rsidR="009D186C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สอดคล้องกับ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firstLine="72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แผนปฏิบัติการ  (ระบุหน้า).....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.</w:t>
            </w:r>
          </w:p>
          <w:p w:rsidR="00D53952" w:rsidRPr="00AD6375" w:rsidRDefault="00D53952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ตัวบ่งชี้</w:t>
            </w:r>
            <w:r w:rsidR="00255473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</w:t>
            </w:r>
            <w:r w:rsidR="00255473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QA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…</w:t>
            </w:r>
            <w:r w:rsidR="00FA4C11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………………………..</w:t>
            </w:r>
            <w:r w:rsidR="003F4CE0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.......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firstLine="72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กลยุทธ์ วพ. ...........................................................................................................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...........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</w:t>
            </w:r>
          </w:p>
          <w:p w:rsidR="00D53952" w:rsidRPr="00AD6375" w:rsidRDefault="00D53952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ประเภทแผนงาน/โครงการ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 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 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โครงการของกลุ่ม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โครงการวิจัย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left="1440" w:firstLine="72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 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โครงการใหม่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ab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โครงการที่เคยปฏิบัติแล้ว  </w:t>
            </w:r>
          </w:p>
          <w:p w:rsidR="00700457" w:rsidRDefault="00D53952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ระบุการนำผลการประเมินมาพัฒนาแผนงาน/โครงการ...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D53952" w:rsidRPr="00AD6375" w:rsidRDefault="00700457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4CE0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</w:t>
            </w:r>
          </w:p>
          <w:p w:rsidR="00D53952" w:rsidRPr="00AD6375" w:rsidRDefault="00D53952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ถ้ามีการปรับแผนงาน/โครงการ โปรดระบุ..........................................................................................................................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</w:t>
            </w:r>
            <w:r w:rsidR="00BC66D5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</w:t>
            </w:r>
            <w:r w:rsidR="00BC66D5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</w:t>
            </w:r>
            <w:r w:rsidR="00BC66D5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</w:t>
            </w:r>
          </w:p>
          <w:p w:rsidR="00D53952" w:rsidRPr="00AD6375" w:rsidRDefault="0037396E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งบประมาณใช้จาก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เงินงบประมาณ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</w:t>
            </w:r>
            <w:r w:rsidR="0077416D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เงินรายได้สถานศึกษา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</w:t>
            </w:r>
            <w:r w:rsidR="00D05F3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.... 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อื่นๆ ระบุ.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............................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>รวมทั้งสิ้น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</w:t>
            </w:r>
            <w:r w:rsidR="00FA4C11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.................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...</w:t>
            </w:r>
            <w:r w:rsidR="00D53952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บาท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left="1080" w:hanging="36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 ตรงตามแผน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left="1080" w:hanging="36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 น้อยกว่าแผนเนื่องจาก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……………………………………………………………………..…………………………………………………………</w:t>
            </w:r>
            <w:r w:rsidR="003F46B4"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……….………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</w:t>
            </w:r>
          </w:p>
          <w:p w:rsidR="00D53952" w:rsidRPr="00AD6375" w:rsidRDefault="00D53952" w:rsidP="003F46B4">
            <w:pPr>
              <w:pStyle w:val="a6"/>
              <w:spacing w:line="216" w:lineRule="auto"/>
              <w:ind w:left="1080" w:hanging="360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</w:pP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 มากกว่าแผนเนื่องจาก</w:t>
            </w:r>
            <w:r w:rsidRPr="00AD6375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</w:t>
            </w:r>
            <w:r w:rsidR="003F4CE0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25"/>
                <w:szCs w:val="25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1B63AC" w:rsidRPr="00AD6375" w:rsidRDefault="001B63AC" w:rsidP="003F46B4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sz w:val="8"/>
                <w:szCs w:val="8"/>
              </w:rPr>
            </w:pPr>
          </w:p>
          <w:tbl>
            <w:tblPr>
              <w:tblStyle w:val="ac"/>
              <w:tblW w:w="5000" w:type="pct"/>
              <w:tblLook w:val="04A0" w:firstRow="1" w:lastRow="0" w:firstColumn="1" w:lastColumn="0" w:noHBand="0" w:noVBand="1"/>
            </w:tblPr>
            <w:tblGrid>
              <w:gridCol w:w="761"/>
              <w:gridCol w:w="762"/>
              <w:gridCol w:w="761"/>
              <w:gridCol w:w="760"/>
              <w:gridCol w:w="761"/>
              <w:gridCol w:w="761"/>
              <w:gridCol w:w="760"/>
              <w:gridCol w:w="761"/>
              <w:gridCol w:w="761"/>
              <w:gridCol w:w="761"/>
              <w:gridCol w:w="761"/>
              <w:gridCol w:w="760"/>
            </w:tblGrid>
            <w:tr w:rsidR="0059169D" w:rsidRPr="00AD6375" w:rsidTr="00255473">
              <w:tc>
                <w:tcPr>
                  <w:tcW w:w="1250" w:type="pct"/>
                  <w:gridSpan w:val="3"/>
                  <w:vAlign w:val="bottom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ไตรมาสที่ ๑</w:t>
                  </w: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F08BE"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(</w:t>
                  </w:r>
                  <w:r w:rsidR="008F08BE" w:rsidRPr="00AD6375">
                    <w:rPr>
                      <w:rFonts w:ascii="TH SarabunIT๙" w:hAnsi="TH SarabunIT๙" w:cs="TH SarabunIT๙"/>
                      <w:color w:val="000000" w:themeColor="text1"/>
                      <w:sz w:val="20"/>
                      <w:szCs w:val="20"/>
                      <w:cs/>
                    </w:rPr>
                    <w:t>ต.ค. - ธ.ค.</w:t>
                  </w:r>
                  <w:r w:rsidR="008F08BE"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1250" w:type="pct"/>
                  <w:gridSpan w:val="3"/>
                  <w:vAlign w:val="bottom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ไตรมาสที่ ๒</w:t>
                  </w: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8BE"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(ม.ค. - มี.ค.)</w:t>
                  </w:r>
                </w:p>
              </w:tc>
              <w:tc>
                <w:tcPr>
                  <w:tcW w:w="1250" w:type="pct"/>
                  <w:gridSpan w:val="3"/>
                  <w:vAlign w:val="bottom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ไตรมาสที่ ๓</w:t>
                  </w: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8BE"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(เม.ย. - มิ.ย.)</w:t>
                  </w:r>
                </w:p>
              </w:tc>
              <w:tc>
                <w:tcPr>
                  <w:tcW w:w="1250" w:type="pct"/>
                  <w:gridSpan w:val="3"/>
                  <w:vAlign w:val="bottom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ไตรมาสที่ ๔</w:t>
                  </w: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F08BE" w:rsidRPr="00AD637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(ก.ค. - ก.ย.)</w:t>
                  </w:r>
                </w:p>
              </w:tc>
            </w:tr>
            <w:tr w:rsidR="0059169D" w:rsidRPr="00AD6375" w:rsidTr="00255473">
              <w:trPr>
                <w:trHeight w:val="283"/>
              </w:trPr>
              <w:tc>
                <w:tcPr>
                  <w:tcW w:w="416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งบประมาณ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รายได้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8F08BE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อื่น</w:t>
                  </w:r>
                  <w:r w:rsidR="0059169D"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ๆ</w:t>
                  </w:r>
                </w:p>
              </w:tc>
              <w:tc>
                <w:tcPr>
                  <w:tcW w:w="416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งบประมาณ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รายได้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8F08BE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อื่น</w:t>
                  </w:r>
                  <w:r w:rsidR="0059169D"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ๆ</w:t>
                  </w:r>
                </w:p>
              </w:tc>
              <w:tc>
                <w:tcPr>
                  <w:tcW w:w="416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งบประมาณ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รายได้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8F08BE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อื่น</w:t>
                  </w:r>
                  <w:r w:rsidR="0059169D"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ๆ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งบประมาณ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59169D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รายได้</w:t>
                  </w:r>
                </w:p>
              </w:tc>
              <w:tc>
                <w:tcPr>
                  <w:tcW w:w="417" w:type="pct"/>
                  <w:vAlign w:val="center"/>
                </w:tcPr>
                <w:p w:rsidR="0059169D" w:rsidRPr="00AD6375" w:rsidRDefault="008F08BE" w:rsidP="003F46B4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เงินอื่น</w:t>
                  </w:r>
                  <w:r w:rsidR="0059169D" w:rsidRPr="00AD6375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ๆ</w:t>
                  </w:r>
                </w:p>
              </w:tc>
            </w:tr>
            <w:tr w:rsidR="0059169D" w:rsidRPr="00AD6375" w:rsidTr="00255473">
              <w:tc>
                <w:tcPr>
                  <w:tcW w:w="416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6" w:type="pct"/>
                </w:tcPr>
                <w:p w:rsidR="0059169D" w:rsidRPr="006F174E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6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417" w:type="pct"/>
                </w:tcPr>
                <w:p w:rsidR="0059169D" w:rsidRPr="003F4CE0" w:rsidRDefault="00FA4C11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olor w:val="000000" w:themeColor="text1"/>
                      <w:sz w:val="24"/>
                      <w:szCs w:val="24"/>
                      <w:cs/>
                    </w:rPr>
                    <w:t xml:space="preserve">    </w:t>
                  </w: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cs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  <w:b w:val="0"/>
                      <w:bCs w:val="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17" w:type="pct"/>
                </w:tcPr>
                <w:p w:rsidR="0059169D" w:rsidRPr="00AD6375" w:rsidRDefault="0059169D" w:rsidP="003F46B4">
                  <w:pPr>
                    <w:pStyle w:val="a6"/>
                    <w:spacing w:line="216" w:lineRule="auto"/>
                    <w:jc w:val="left"/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FA4C11" w:rsidRDefault="00FA4C11" w:rsidP="00FA4C11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4C1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3F4CE0" w:rsidRPr="00700457" w:rsidRDefault="00FA4C11" w:rsidP="00FA4C11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5"/>
                <w:szCs w:val="25"/>
              </w:rPr>
            </w:pPr>
            <w:r w:rsidRPr="00700457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5"/>
                <w:szCs w:val="25"/>
                <w:cs/>
              </w:rPr>
              <w:t xml:space="preserve">              จึงเรียนมาเพื่อทราบและโปรดพิจารณาอนุมัติ</w:t>
            </w:r>
          </w:p>
          <w:p w:rsidR="0059169D" w:rsidRPr="00FA4C11" w:rsidRDefault="00FA4C11" w:rsidP="003F46B4">
            <w:pPr>
              <w:pStyle w:val="a6"/>
              <w:spacing w:line="21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503504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833E26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 xml:space="preserve">   </w:t>
            </w:r>
            <w:r w:rsidR="0059169D"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  <w:r w:rsidR="0059169D"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……</w:t>
            </w:r>
            <w:r w:rsidR="0059169D"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  <w:t>เสนอโครงการ</w:t>
            </w:r>
          </w:p>
          <w:p w:rsidR="00E21E5C" w:rsidRPr="00FA4C11" w:rsidRDefault="00FA4C11" w:rsidP="00FA4C11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4C1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                                     </w:t>
            </w:r>
            <w:r w:rsidRPr="00FA4C1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....</w:t>
            </w:r>
            <w:r w:rsidRPr="00FA4C1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...........)</w:t>
            </w:r>
          </w:p>
          <w:p w:rsidR="00E21E5C" w:rsidRDefault="0059169D" w:rsidP="00375C9A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</w:rPr>
            </w:pPr>
            <w:r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                                                 </w:t>
            </w:r>
            <w:r w:rsidR="003F46B4"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A4C11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                                             </w:t>
            </w:r>
            <w:r w:rsidRPr="00FA4C11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.................................รองผู้อำนวยการประจำกลุ่มงาน</w:t>
            </w:r>
          </w:p>
          <w:p w:rsidR="00FA4C11" w:rsidRDefault="00FA4C11" w:rsidP="00375C9A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                                                                                                    (...............................................)</w:t>
            </w:r>
          </w:p>
          <w:p w:rsidR="00E90A8F" w:rsidRPr="00FA4C11" w:rsidRDefault="00E90A8F" w:rsidP="00375C9A">
            <w:pPr>
              <w:pStyle w:val="a6"/>
              <w:spacing w:line="216" w:lineRule="auto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</w:tbl>
    <w:p w:rsidR="00AB07AC" w:rsidRPr="003C2416" w:rsidRDefault="00283274" w:rsidP="003F46B4">
      <w:pPr>
        <w:pStyle w:val="a6"/>
        <w:spacing w:line="216" w:lineRule="auto"/>
        <w:ind w:firstLine="720"/>
        <w:jc w:val="left"/>
        <w:rPr>
          <w:rFonts w:ascii="TH SarabunPSK" w:hAnsi="TH SarabunPSK" w:cs="TH SarabunPSK"/>
          <w:b w:val="0"/>
          <w:bCs w:val="0"/>
          <w:color w:val="auto"/>
          <w:spacing w:val="-6"/>
          <w:sz w:val="2"/>
          <w:szCs w:val="2"/>
        </w:rPr>
      </w:pPr>
      <w:r w:rsidRPr="00BC66D5">
        <w:rPr>
          <w:rFonts w:ascii="TH SarabunPSK" w:hAnsi="TH SarabunPSK" w:cs="TH SarabunPSK"/>
          <w:b w:val="0"/>
          <w:bCs w:val="0"/>
          <w:color w:val="auto"/>
          <w:spacing w:val="-6"/>
          <w:sz w:val="14"/>
          <w:szCs w:val="14"/>
        </w:rPr>
        <w:tab/>
        <w:t xml:space="preserve">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2"/>
        <w:gridCol w:w="4444"/>
      </w:tblGrid>
      <w:tr w:rsidR="00191BEC" w:rsidRPr="00D53952" w:rsidTr="00E90A8F">
        <w:tc>
          <w:tcPr>
            <w:tcW w:w="4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4C" w:rsidRDefault="00FD1A4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</w:pP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เรียน   </w:t>
            </w:r>
            <w:r w:rsidR="00F930D6" w:rsidRPr="00F930D6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ผู้อำนวยการวิทยาลัยพยาบาล</w:t>
            </w:r>
            <w:r w:rsidR="00FA4C11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บรมราชชนนี พะเยา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งาน</w:t>
            </w:r>
            <w:r w:rsidR="00FA4C11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แผนและ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ยุทธศาสตร์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ได้ตรวจสอบโครงการแล้วพบว่า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 ไม่ต้องแก้ไข</w:t>
            </w:r>
          </w:p>
          <w:p w:rsidR="005B0BD9" w:rsidRDefault="00191BEC" w:rsidP="003F46B4">
            <w:pPr>
              <w:pStyle w:val="a6"/>
              <w:tabs>
                <w:tab w:val="left" w:pos="284"/>
              </w:tabs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5"/>
                <w:szCs w:val="25"/>
                <w:cs/>
              </w:rPr>
              <w:t xml:space="preserve"> 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ต้องแก้ไขเรื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่</w:t>
            </w:r>
            <w:r w:rsidR="005B0BD9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อง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</w:t>
            </w:r>
            <w:r w:rsidR="005B0BD9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..</w:t>
            </w:r>
          </w:p>
          <w:p w:rsidR="005B0BD9" w:rsidRDefault="00191BEC" w:rsidP="003F46B4">
            <w:pPr>
              <w:pStyle w:val="a6"/>
              <w:tabs>
                <w:tab w:val="left" w:pos="284"/>
              </w:tabs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</w:t>
            </w:r>
          </w:p>
          <w:p w:rsidR="00191BEC" w:rsidRPr="00D53952" w:rsidRDefault="00191BEC" w:rsidP="003F46B4">
            <w:pPr>
              <w:pStyle w:val="a6"/>
              <w:tabs>
                <w:tab w:val="left" w:pos="284"/>
              </w:tabs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ผลการแก้ไข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.............................................................................................................</w:t>
            </w:r>
            <w:r w:rsidR="003F46B4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.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</w:pP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สรุปผลการตรวจสอบ</w:t>
            </w:r>
          </w:p>
          <w:p w:rsidR="00191BEC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5"/>
                <w:szCs w:val="25"/>
              </w:rPr>
              <w:t xml:space="preserve"> 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สอดคล้องกับแผนปฏิบัติการ ตัวชี้วัดและกลยุทธ์ของ</w:t>
            </w:r>
            <w:r w:rsidR="00E24727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วพ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คุ้มค่าและเหมาะสมในการปฏิบัติ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ไม่สอดคล้อง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ระบุ..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..........</w:t>
            </w:r>
            <w:r w:rsidR="003F46B4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ข้อคิดเห็น.......................................................................................</w:t>
            </w:r>
            <w:r w:rsidR="003F46B4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.........................</w:t>
            </w: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จึงเรียนมาเพื่อโปรดพิจารณา</w:t>
            </w:r>
          </w:p>
          <w:p w:rsidR="00191BEC" w:rsidRPr="00D53952" w:rsidRDefault="00191BEC" w:rsidP="003F46B4">
            <w:pPr>
              <w:rPr>
                <w:rFonts w:ascii="TH SarabunPSK" w:hAnsi="TH SarabunPSK" w:cs="TH SarabunPSK"/>
                <w:kern w:val="28"/>
              </w:rPr>
            </w:pPr>
            <w:r w:rsidRPr="00D53952">
              <w:rPr>
                <w:rFonts w:ascii="TH SarabunPSK" w:hAnsi="TH SarabunPSK" w:cs="TH SarabunPSK"/>
                <w:kern w:val="28"/>
              </w:rPr>
              <w:t xml:space="preserve">                                  ……………………………………………</w:t>
            </w:r>
            <w:r w:rsidRPr="00D53952">
              <w:rPr>
                <w:rFonts w:ascii="TH SarabunPSK" w:hAnsi="TH SarabunPSK" w:cs="TH SarabunPSK" w:hint="cs"/>
                <w:kern w:val="28"/>
                <w:cs/>
              </w:rPr>
              <w:t>ผู้คัดกรอง</w:t>
            </w:r>
          </w:p>
          <w:p w:rsidR="00191BEC" w:rsidRPr="00D53952" w:rsidRDefault="00191BEC" w:rsidP="003F46B4">
            <w:pPr>
              <w:rPr>
                <w:rFonts w:ascii="TH SarabunPSK" w:hAnsi="TH SarabunPSK" w:cs="TH SarabunPSK"/>
                <w:kern w:val="28"/>
                <w:cs/>
              </w:rPr>
            </w:pPr>
            <w:r w:rsidRPr="00D53952">
              <w:rPr>
                <w:rFonts w:ascii="TH SarabunPSK" w:hAnsi="TH SarabunPSK" w:cs="TH SarabunPSK" w:hint="cs"/>
                <w:kern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kern w:val="28"/>
                <w:cs/>
              </w:rPr>
              <w:t xml:space="preserve">         </w:t>
            </w:r>
            <w:r w:rsidR="00B24C82">
              <w:rPr>
                <w:rFonts w:ascii="TH SarabunPSK" w:hAnsi="TH SarabunPSK" w:cs="TH SarabunPSK" w:hint="cs"/>
                <w:kern w:val="28"/>
                <w:cs/>
              </w:rPr>
              <w:t xml:space="preserve">  </w:t>
            </w:r>
            <w:r w:rsidRPr="00D53952">
              <w:rPr>
                <w:rFonts w:ascii="TH SarabunPSK" w:hAnsi="TH SarabunPSK" w:cs="TH SarabunPSK" w:hint="cs"/>
                <w:kern w:val="28"/>
                <w:cs/>
              </w:rPr>
              <w:t>(</w:t>
            </w:r>
            <w:r w:rsidR="00FA4C11">
              <w:rPr>
                <w:rFonts w:ascii="TH SarabunPSK" w:hAnsi="TH SarabunPSK" w:cs="TH SarabunPSK" w:hint="cs"/>
                <w:kern w:val="28"/>
                <w:cs/>
              </w:rPr>
              <w:t>................................................</w:t>
            </w:r>
            <w:r w:rsidR="006D4A7D">
              <w:rPr>
                <w:rFonts w:ascii="TH SarabunPSK" w:hAnsi="TH SarabunPSK" w:cs="TH SarabunPSK" w:hint="cs"/>
                <w:kern w:val="28"/>
                <w:cs/>
              </w:rPr>
              <w:t>)</w:t>
            </w:r>
          </w:p>
          <w:p w:rsidR="00191BEC" w:rsidRPr="00D53952" w:rsidRDefault="00191BEC" w:rsidP="003F46B4">
            <w:pPr>
              <w:rPr>
                <w:rFonts w:ascii="TH SarabunPSK" w:hAnsi="TH SarabunPSK" w:cs="TH SarabunPSK"/>
                <w:kern w:val="28"/>
                <w:cs/>
              </w:rPr>
            </w:pPr>
            <w:r w:rsidRPr="00D53952">
              <w:rPr>
                <w:rFonts w:ascii="TH SarabunPSK" w:hAnsi="TH SarabunPSK" w:cs="TH SarabunPSK" w:hint="cs"/>
                <w:kern w:val="28"/>
                <w:cs/>
              </w:rPr>
              <w:t xml:space="preserve">                        </w:t>
            </w:r>
            <w:r w:rsidR="00FA4C11">
              <w:rPr>
                <w:rFonts w:ascii="TH SarabunPSK" w:hAnsi="TH SarabunPSK" w:cs="TH SarabunPSK" w:hint="cs"/>
                <w:kern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kern w:val="28"/>
                <w:cs/>
              </w:rPr>
              <w:t xml:space="preserve"> </w:t>
            </w:r>
            <w:r w:rsidR="00FA4C11">
              <w:rPr>
                <w:rFonts w:ascii="TH SarabunPSK" w:hAnsi="TH SarabunPSK" w:cs="TH SarabunPSK" w:hint="cs"/>
                <w:kern w:val="28"/>
                <w:cs/>
              </w:rPr>
              <w:t xml:space="preserve">ตำแหน่ง </w:t>
            </w:r>
            <w:r w:rsidR="00700457">
              <w:rPr>
                <w:rFonts w:ascii="TH SarabunPSK" w:hAnsi="TH SarabunPSK" w:cs="TH SarabunPSK" w:hint="cs"/>
                <w:kern w:val="28"/>
                <w:cs/>
              </w:rPr>
              <w:t xml:space="preserve">    หัวหน้างานแผนและยุทธศาสตร์</w:t>
            </w:r>
          </w:p>
          <w:p w:rsidR="00191BEC" w:rsidRPr="00D53952" w:rsidRDefault="00191BEC" w:rsidP="003F46B4">
            <w:pPr>
              <w:pStyle w:val="a6"/>
              <w:spacing w:line="216" w:lineRule="auto"/>
              <w:ind w:firstLine="720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 xml:space="preserve">             </w:t>
            </w:r>
            <w:r w:rsidRPr="00D53952">
              <w:rPr>
                <w:rFonts w:ascii="TH SarabunPSK" w:hAnsi="TH SarabunPSK" w:cs="TH SarabunPSK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รับเรื่องวันที่....................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..............</w:t>
            </w:r>
            <w:r w:rsidR="006343ED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..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..</w:t>
            </w:r>
            <w:r w:rsidR="003F46B4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....................</w:t>
            </w:r>
            <w:r w:rsidRPr="00D53952">
              <w:rPr>
                <w:rFonts w:ascii="TH SarabunPSK" w:hAnsi="TH SarabunPSK" w:cs="TH SarabunPSK" w:hint="cs"/>
                <w:b w:val="0"/>
                <w:bCs w:val="0"/>
                <w:color w:val="auto"/>
                <w:kern w:val="28"/>
                <w:sz w:val="24"/>
                <w:szCs w:val="24"/>
                <w:cs/>
              </w:rPr>
              <w:t>......</w:t>
            </w:r>
          </w:p>
          <w:p w:rsidR="00191BEC" w:rsidRDefault="00191BEC" w:rsidP="003F46B4">
            <w:r w:rsidRPr="00D53952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</w:t>
            </w:r>
            <w:r w:rsidRPr="00D53952">
              <w:rPr>
                <w:rFonts w:ascii="TH SarabunPSK" w:hAnsi="TH SarabunPSK" w:cs="TH SarabunPSK" w:hint="cs"/>
                <w:spacing w:val="-6"/>
                <w:cs/>
              </w:rPr>
              <w:t>วันที่คัดกรอง</w:t>
            </w:r>
            <w:r w:rsidRPr="00D53952">
              <w:rPr>
                <w:rFonts w:ascii="TH SarabunPSK" w:hAnsi="TH SarabunPSK" w:cs="TH SarabunPSK"/>
                <w:spacing w:val="-6"/>
              </w:rPr>
              <w:t>………………………………</w:t>
            </w:r>
            <w:r w:rsidR="006343ED">
              <w:rPr>
                <w:rFonts w:ascii="TH SarabunPSK" w:hAnsi="TH SarabunPSK" w:cs="TH SarabunPSK"/>
                <w:spacing w:val="-6"/>
              </w:rPr>
              <w:t>.</w:t>
            </w:r>
            <w:r w:rsidRPr="00D53952">
              <w:rPr>
                <w:rFonts w:ascii="TH SarabunPSK" w:hAnsi="TH SarabunPSK" w:cs="TH SarabunPSK"/>
                <w:spacing w:val="-6"/>
              </w:rPr>
              <w:t>……</w:t>
            </w:r>
            <w:r w:rsidR="003F46B4">
              <w:rPr>
                <w:rFonts w:ascii="TH SarabunPSK" w:hAnsi="TH SarabunPSK" w:cs="TH SarabunPSK"/>
                <w:spacing w:val="-6"/>
              </w:rPr>
              <w:t>………………….</w:t>
            </w:r>
            <w:r w:rsidRPr="00D53952">
              <w:rPr>
                <w:rFonts w:ascii="TH SarabunPSK" w:hAnsi="TH SarabunPSK" w:cs="TH SarabunPSK"/>
                <w:spacing w:val="-6"/>
              </w:rPr>
              <w:t>….</w:t>
            </w:r>
          </w:p>
          <w:p w:rsidR="00191BEC" w:rsidRPr="00BC66D5" w:rsidRDefault="00191BEC" w:rsidP="003F46B4">
            <w:pPr>
              <w:rPr>
                <w:rFonts w:ascii="TH SarabunPSK" w:hAnsi="TH SarabunPSK" w:cs="TH SarabunPSK"/>
                <w:kern w:val="28"/>
                <w:sz w:val="4"/>
                <w:szCs w:val="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A4C" w:rsidRPr="00FD1A4C" w:rsidRDefault="00FD1A4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color w:val="auto"/>
                <w:spacing w:val="-6"/>
                <w:sz w:val="24"/>
                <w:szCs w:val="24"/>
              </w:rPr>
            </w:pPr>
          </w:p>
          <w:p w:rsidR="00191BEC" w:rsidRPr="00D53952" w:rsidRDefault="00191BEC" w:rsidP="003F46B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/>
                <w:spacing w:val="-6"/>
                <w:sz w:val="25"/>
                <w:szCs w:val="25"/>
              </w:rPr>
              <w:t xml:space="preserve"> </w:t>
            </w:r>
            <w:r w:rsidRPr="00D53952">
              <w:rPr>
                <w:rFonts w:ascii="TH SarabunPSK" w:hAnsi="TH SarabunPSK" w:cs="TH SarabunPSK"/>
                <w:cs/>
              </w:rPr>
              <w:t>สามารถเบิกเงินได้ตามระเบียบ</w:t>
            </w:r>
          </w:p>
          <w:p w:rsidR="00191BEC" w:rsidRPr="00D53952" w:rsidRDefault="00191BEC" w:rsidP="003F46B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/>
                <w:spacing w:val="-6"/>
                <w:sz w:val="25"/>
                <w:szCs w:val="25"/>
              </w:rPr>
              <w:t xml:space="preserve"> </w:t>
            </w:r>
            <w:r w:rsidRPr="00D53952">
              <w:rPr>
                <w:rFonts w:ascii="TH SarabunPSK" w:hAnsi="TH SarabunPSK" w:cs="TH SarabunPSK"/>
                <w:cs/>
              </w:rPr>
              <w:t>ต้องแก้ไขดังนี้</w:t>
            </w:r>
            <w:r w:rsidRPr="00D53952">
              <w:rPr>
                <w:rFonts w:ascii="TH SarabunPSK" w:hAnsi="TH SarabunPSK" w:cs="TH SarabunPSK"/>
              </w:rPr>
              <w:t>………………………………………………</w:t>
            </w:r>
            <w:r w:rsidR="003F46B4">
              <w:rPr>
                <w:rFonts w:ascii="TH SarabunPSK" w:hAnsi="TH SarabunPSK" w:cs="TH SarabunPSK"/>
              </w:rPr>
              <w:t>……….</w:t>
            </w:r>
            <w:r w:rsidRPr="00D53952">
              <w:rPr>
                <w:rFonts w:ascii="TH SarabunPSK" w:hAnsi="TH SarabunPSK" w:cs="TH SarabunPSK"/>
              </w:rPr>
              <w:t>……</w:t>
            </w:r>
            <w:r w:rsidR="003F46B4">
              <w:rPr>
                <w:rFonts w:ascii="TH SarabunPSK" w:hAnsi="TH SarabunPSK" w:cs="TH SarabunPSK"/>
              </w:rPr>
              <w:t>..</w:t>
            </w:r>
            <w:r w:rsidRPr="00D53952">
              <w:rPr>
                <w:rFonts w:ascii="TH SarabunPSK" w:hAnsi="TH SarabunPSK" w:cs="TH SarabunPSK"/>
              </w:rPr>
              <w:t>……</w:t>
            </w:r>
          </w:p>
          <w:p w:rsidR="00191BEC" w:rsidRDefault="00191BEC" w:rsidP="003F46B4">
            <w:pPr>
              <w:ind w:left="66"/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  <w:r w:rsidR="003F46B4">
              <w:rPr>
                <w:rFonts w:ascii="TH SarabunPSK" w:hAnsi="TH SarabunPSK" w:cs="TH SarabunPSK"/>
              </w:rPr>
              <w:t>…..</w:t>
            </w:r>
            <w:r w:rsidRPr="00D53952">
              <w:rPr>
                <w:rFonts w:ascii="TH SarabunPSK" w:hAnsi="TH SarabunPSK" w:cs="TH SarabunPSK"/>
              </w:rPr>
              <w:t>……</w:t>
            </w:r>
            <w:r w:rsidR="003F46B4">
              <w:rPr>
                <w:rFonts w:ascii="TH SarabunPSK" w:hAnsi="TH SarabunPSK" w:cs="TH SarabunPSK"/>
              </w:rPr>
              <w:t>..</w:t>
            </w:r>
            <w:r w:rsidRPr="00D53952">
              <w:rPr>
                <w:rFonts w:ascii="TH SarabunPSK" w:hAnsi="TH SarabunPSK" w:cs="TH SarabunPSK"/>
              </w:rPr>
              <w:t>……</w:t>
            </w:r>
          </w:p>
          <w:p w:rsidR="00700457" w:rsidRPr="00D53952" w:rsidRDefault="00700457" w:rsidP="003F46B4">
            <w:pPr>
              <w:ind w:left="6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.</w:t>
            </w:r>
          </w:p>
          <w:p w:rsidR="00191BEC" w:rsidRDefault="00191BEC" w:rsidP="003F46B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 w:hint="cs"/>
                <w:cs/>
              </w:rPr>
              <w:t xml:space="preserve"> อนุมัติโดยผู้อำนวยการ วพ.</w:t>
            </w:r>
          </w:p>
          <w:p w:rsidR="00503504" w:rsidRDefault="00503504" w:rsidP="0050350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 w:hint="cs"/>
                <w:cs/>
              </w:rPr>
              <w:t xml:space="preserve"> อนุมัติโดยผู้อำนวยการ </w:t>
            </w:r>
            <w:r>
              <w:rPr>
                <w:rFonts w:ascii="TH SarabunPSK" w:hAnsi="TH SarabunPSK" w:cs="TH SarabunPSK" w:hint="cs"/>
                <w:cs/>
              </w:rPr>
              <w:t>นพ.สสจ</w:t>
            </w:r>
            <w:r w:rsidRPr="00D53952">
              <w:rPr>
                <w:rFonts w:ascii="TH SarabunPSK" w:hAnsi="TH SarabunPSK" w:cs="TH SarabunPSK" w:hint="cs"/>
                <w:cs/>
              </w:rPr>
              <w:t>.</w:t>
            </w:r>
          </w:p>
          <w:p w:rsidR="00503504" w:rsidRDefault="00503504" w:rsidP="0050350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 w:hint="cs"/>
                <w:cs/>
              </w:rPr>
              <w:t xml:space="preserve"> อนุมัติโดยผู้อำนวยการ </w:t>
            </w:r>
            <w:r>
              <w:rPr>
                <w:rFonts w:ascii="TH SarabunPSK" w:hAnsi="TH SarabunPSK" w:cs="TH SarabunPSK" w:hint="cs"/>
                <w:cs/>
              </w:rPr>
              <w:t>ผู้ว่าราชการจังหวัด</w:t>
            </w:r>
          </w:p>
          <w:p w:rsidR="00191BEC" w:rsidRDefault="00191BEC" w:rsidP="003F46B4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 w:hint="cs"/>
                <w:cs/>
              </w:rPr>
              <w:t xml:space="preserve"> อนุมัติโดยผู้อำนวยการ สบช.</w:t>
            </w:r>
          </w:p>
          <w:p w:rsidR="00700457" w:rsidRDefault="00700457" w:rsidP="00700457">
            <w:pPr>
              <w:rPr>
                <w:rFonts w:ascii="TH SarabunPSK" w:hAnsi="TH SarabunPSK" w:cs="TH SarabunPSK"/>
              </w:rPr>
            </w:pPr>
            <w:r w:rsidRPr="00D53952">
              <w:rPr>
                <w:rFonts w:ascii="TH SarabunPSK" w:hAnsi="TH SarabunPSK" w:cs="TH SarabunPSK" w:hint="cs"/>
                <w:spacing w:val="-6"/>
                <w:sz w:val="25"/>
                <w:szCs w:val="25"/>
              </w:rPr>
              <w:sym w:font="Wingdings" w:char="F0A8"/>
            </w:r>
            <w:r w:rsidRPr="00D53952">
              <w:rPr>
                <w:rFonts w:ascii="TH SarabunPSK" w:hAnsi="TH SarabunPSK" w:cs="TH SarabunPSK" w:hint="cs"/>
                <w:cs/>
              </w:rPr>
              <w:t xml:space="preserve"> อนุมัติโดย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</w:t>
            </w:r>
            <w:r w:rsidRPr="00D53952">
              <w:rPr>
                <w:rFonts w:ascii="TH SarabunPSK" w:hAnsi="TH SarabunPSK" w:cs="TH SarabunPSK" w:hint="cs"/>
                <w:cs/>
              </w:rPr>
              <w:t>.</w:t>
            </w:r>
          </w:p>
          <w:p w:rsidR="00700457" w:rsidRPr="00D53952" w:rsidRDefault="00700457" w:rsidP="003F46B4">
            <w:pPr>
              <w:rPr>
                <w:rFonts w:ascii="TH SarabunPSK" w:hAnsi="TH SarabunPSK" w:cs="TH SarabunPSK"/>
              </w:rPr>
            </w:pPr>
          </w:p>
          <w:p w:rsidR="00191BEC" w:rsidRPr="00D53952" w:rsidRDefault="00191BEC" w:rsidP="003F46B4">
            <w:pPr>
              <w:pStyle w:val="a6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z w:val="24"/>
                <w:szCs w:val="24"/>
              </w:rPr>
            </w:pPr>
          </w:p>
          <w:p w:rsidR="00503504" w:rsidRPr="00BC7B97" w:rsidRDefault="00191BEC" w:rsidP="00503504">
            <w:pPr>
              <w:rPr>
                <w:rFonts w:ascii="TH SarabunPSK" w:hAnsi="TH SarabunPSK" w:cs="TH SarabunPSK"/>
                <w:kern w:val="28"/>
              </w:rPr>
            </w:pPr>
            <w:r w:rsidRPr="00D53952">
              <w:rPr>
                <w:rFonts w:ascii="TH SarabunPSK" w:hAnsi="TH SarabunPSK" w:cs="TH SarabunPSK"/>
                <w:kern w:val="28"/>
              </w:rPr>
              <w:t xml:space="preserve">                         </w:t>
            </w:r>
          </w:p>
          <w:p w:rsidR="00191BEC" w:rsidRPr="00BC7B97" w:rsidRDefault="00191BEC" w:rsidP="003F46B4">
            <w:pPr>
              <w:rPr>
                <w:rFonts w:ascii="TH SarabunPSK" w:hAnsi="TH SarabunPSK" w:cs="TH SarabunPSK"/>
                <w:kern w:val="28"/>
              </w:rPr>
            </w:pPr>
          </w:p>
        </w:tc>
      </w:tr>
      <w:tr w:rsidR="00191BEC" w:rsidRPr="00D53952" w:rsidTr="00E90A8F">
        <w:trPr>
          <w:trHeight w:val="133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C41" w:rsidRPr="00BC66D5" w:rsidRDefault="00436C41" w:rsidP="00C71DC3">
            <w:pPr>
              <w:pStyle w:val="a6"/>
              <w:pBdr>
                <w:top w:val="single" w:sz="4" w:space="1" w:color="000000"/>
              </w:pBdr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"/>
                <w:szCs w:val="2"/>
              </w:rPr>
            </w:pPr>
          </w:p>
          <w:p w:rsidR="00BC66D5" w:rsidRPr="00436C41" w:rsidRDefault="00BC66D5" w:rsidP="003C2416">
            <w:pPr>
              <w:pStyle w:val="a6"/>
              <w:pBdr>
                <w:top w:val="single" w:sz="4" w:space="1" w:color="000000"/>
              </w:pBdr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</w:p>
          <w:p w:rsidR="00191BEC" w:rsidRDefault="00700457" w:rsidP="003C2416">
            <w:pPr>
              <w:pStyle w:val="a6"/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                                                                                                       </w:t>
            </w:r>
            <w:r w:rsidR="00191BEC" w:rsidRPr="00436C41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.......................................................................ผู้อนุมัติ</w:t>
            </w:r>
          </w:p>
          <w:p w:rsidR="00700457" w:rsidRDefault="00700457" w:rsidP="003C2416">
            <w:pPr>
              <w:pStyle w:val="a6"/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                                                                                            (.....................................................................)</w:t>
            </w:r>
          </w:p>
          <w:p w:rsidR="00700457" w:rsidRDefault="00700457" w:rsidP="003C2416">
            <w:pPr>
              <w:pStyle w:val="a6"/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                                                                                               ตำแหน่ง    ผู้อำนวยการวิทยาลัยพยาบาลบรมราชชนนี พะเยา</w:t>
            </w:r>
          </w:p>
          <w:p w:rsidR="00BC66D5" w:rsidRDefault="00700457" w:rsidP="00091243">
            <w:pPr>
              <w:pStyle w:val="a6"/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                                                                                                 </w:t>
            </w:r>
            <w:r w:rsidR="00BC66D5">
              <w:rPr>
                <w:rFonts w:ascii="TH SarabunPSK" w:hAnsi="TH SarabunPSK" w:cs="TH SarabunPSK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วันที่อนุมัติโครงการ</w:t>
            </w:r>
            <w:r w:rsidR="00BC66D5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4"/>
                <w:szCs w:val="24"/>
              </w:rPr>
              <w:t>……………………………………………………………</w:t>
            </w:r>
          </w:p>
          <w:p w:rsidR="00700457" w:rsidRPr="00E90A8F" w:rsidRDefault="00700457" w:rsidP="00091243">
            <w:pPr>
              <w:pStyle w:val="a6"/>
              <w:spacing w:line="216" w:lineRule="auto"/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16"/>
                <w:szCs w:val="16"/>
              </w:rPr>
            </w:pPr>
          </w:p>
        </w:tc>
      </w:tr>
    </w:tbl>
    <w:p w:rsidR="00BC7B97" w:rsidRDefault="00BC7B97" w:rsidP="00BC7B97">
      <w:pPr>
        <w:pStyle w:val="a6"/>
        <w:spacing w:line="216" w:lineRule="auto"/>
        <w:jc w:val="thaiDistribute"/>
        <w:rPr>
          <w:rFonts w:ascii="TH SarabunPSK" w:hAnsi="TH SarabunPSK" w:cs="TH SarabunPSK"/>
          <w:b w:val="0"/>
          <w:bCs w:val="0"/>
          <w:color w:val="auto"/>
          <w:spacing w:val="-6"/>
          <w:sz w:val="26"/>
          <w:szCs w:val="26"/>
          <w:cs/>
        </w:rPr>
      </w:pPr>
    </w:p>
    <w:sectPr w:rsidR="00BC7B97" w:rsidSect="00E90A8F">
      <w:headerReference w:type="even" r:id="rId11"/>
      <w:headerReference w:type="default" r:id="rId12"/>
      <w:type w:val="continuous"/>
      <w:pgSz w:w="11906" w:h="16838"/>
      <w:pgMar w:top="284" w:right="1440" w:bottom="720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8B" w:rsidRDefault="001A0E8B">
      <w:r>
        <w:separator/>
      </w:r>
    </w:p>
  </w:endnote>
  <w:endnote w:type="continuationSeparator" w:id="0">
    <w:p w:rsidR="001A0E8B" w:rsidRDefault="001A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8B" w:rsidRDefault="001A0E8B">
      <w:r>
        <w:separator/>
      </w:r>
    </w:p>
  </w:footnote>
  <w:footnote w:type="continuationSeparator" w:id="0">
    <w:p w:rsidR="001A0E8B" w:rsidRDefault="001A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66" w:rsidRDefault="00120E66" w:rsidP="00F71200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20E66" w:rsidRDefault="00120E66" w:rsidP="00F712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66" w:rsidRPr="001C52F8" w:rsidRDefault="00120E66" w:rsidP="0013638F">
    <w:pPr>
      <w:pStyle w:val="a3"/>
      <w:ind w:right="360"/>
      <w:jc w:val="right"/>
      <w:rPr>
        <w:rFonts w:ascii="TH SarabunPSK" w:hAnsi="TH SarabunPSK" w:cs="TH SarabunPSK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735"/>
    <w:multiLevelType w:val="hybridMultilevel"/>
    <w:tmpl w:val="54803898"/>
    <w:lvl w:ilvl="0" w:tplc="9CF284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C4102"/>
    <w:multiLevelType w:val="hybridMultilevel"/>
    <w:tmpl w:val="344009B2"/>
    <w:lvl w:ilvl="0" w:tplc="B61A94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2CE7"/>
    <w:multiLevelType w:val="hybridMultilevel"/>
    <w:tmpl w:val="9B80E56C"/>
    <w:lvl w:ilvl="0" w:tplc="EAF41A74">
      <w:numFmt w:val="bullet"/>
      <w:lvlText w:val=""/>
      <w:lvlJc w:val="left"/>
      <w:pPr>
        <w:ind w:left="786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61C66BB"/>
    <w:multiLevelType w:val="hybridMultilevel"/>
    <w:tmpl w:val="4BA66ED6"/>
    <w:lvl w:ilvl="0" w:tplc="EAF41A74">
      <w:numFmt w:val="bullet"/>
      <w:lvlText w:val=""/>
      <w:lvlJc w:val="left"/>
      <w:pPr>
        <w:tabs>
          <w:tab w:val="num" w:pos="1170"/>
        </w:tabs>
        <w:ind w:left="1170" w:hanging="360"/>
      </w:pPr>
      <w:rPr>
        <w:rFonts w:ascii="Wingdings 2" w:eastAsia="Cordia New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56327298"/>
    <w:multiLevelType w:val="hybridMultilevel"/>
    <w:tmpl w:val="F9B2C52A"/>
    <w:lvl w:ilvl="0" w:tplc="EAF41A74">
      <w:numFmt w:val="bullet"/>
      <w:lvlText w:val=""/>
      <w:lvlJc w:val="left"/>
      <w:pPr>
        <w:ind w:left="72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27D17"/>
    <w:multiLevelType w:val="hybridMultilevel"/>
    <w:tmpl w:val="7CE6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73C28"/>
    <w:multiLevelType w:val="hybridMultilevel"/>
    <w:tmpl w:val="7C9010A6"/>
    <w:lvl w:ilvl="0" w:tplc="2FA65AF8">
      <w:numFmt w:val="bullet"/>
      <w:lvlText w:val=""/>
      <w:lvlJc w:val="left"/>
      <w:pPr>
        <w:ind w:left="720" w:hanging="360"/>
      </w:pPr>
      <w:rPr>
        <w:rFonts w:ascii="Wingdings 2" w:eastAsia="Cordia New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512C"/>
    <w:multiLevelType w:val="hybridMultilevel"/>
    <w:tmpl w:val="402EB02C"/>
    <w:lvl w:ilvl="0" w:tplc="643CB1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00"/>
    <w:rsid w:val="00005C88"/>
    <w:rsid w:val="00006E01"/>
    <w:rsid w:val="00036B1C"/>
    <w:rsid w:val="00051196"/>
    <w:rsid w:val="00066E3D"/>
    <w:rsid w:val="00080137"/>
    <w:rsid w:val="00084895"/>
    <w:rsid w:val="00091243"/>
    <w:rsid w:val="000B0244"/>
    <w:rsid w:val="000C3372"/>
    <w:rsid w:val="00101FB7"/>
    <w:rsid w:val="00115D6C"/>
    <w:rsid w:val="001204B5"/>
    <w:rsid w:val="00120E66"/>
    <w:rsid w:val="00135A3F"/>
    <w:rsid w:val="0013638F"/>
    <w:rsid w:val="00186DD8"/>
    <w:rsid w:val="00191BEC"/>
    <w:rsid w:val="00195F13"/>
    <w:rsid w:val="001A0E8B"/>
    <w:rsid w:val="001A655C"/>
    <w:rsid w:val="001B63AC"/>
    <w:rsid w:val="001C52F8"/>
    <w:rsid w:val="001D547A"/>
    <w:rsid w:val="001D587D"/>
    <w:rsid w:val="001F042B"/>
    <w:rsid w:val="001F2634"/>
    <w:rsid w:val="00237645"/>
    <w:rsid w:val="002466DA"/>
    <w:rsid w:val="00253812"/>
    <w:rsid w:val="00255473"/>
    <w:rsid w:val="00280382"/>
    <w:rsid w:val="00282B36"/>
    <w:rsid w:val="00283274"/>
    <w:rsid w:val="00287374"/>
    <w:rsid w:val="002A7262"/>
    <w:rsid w:val="002F5912"/>
    <w:rsid w:val="00300FA1"/>
    <w:rsid w:val="00322BBC"/>
    <w:rsid w:val="00362A3C"/>
    <w:rsid w:val="003658D8"/>
    <w:rsid w:val="0037396E"/>
    <w:rsid w:val="00375C9A"/>
    <w:rsid w:val="0039712A"/>
    <w:rsid w:val="003C2416"/>
    <w:rsid w:val="003C3E14"/>
    <w:rsid w:val="003E19BE"/>
    <w:rsid w:val="003F2937"/>
    <w:rsid w:val="003F46B4"/>
    <w:rsid w:val="003F4CE0"/>
    <w:rsid w:val="00435DBE"/>
    <w:rsid w:val="00436C41"/>
    <w:rsid w:val="00443E35"/>
    <w:rsid w:val="00455571"/>
    <w:rsid w:val="004660FF"/>
    <w:rsid w:val="00484189"/>
    <w:rsid w:val="004A3820"/>
    <w:rsid w:val="004A5C56"/>
    <w:rsid w:val="004B0718"/>
    <w:rsid w:val="004D631C"/>
    <w:rsid w:val="004E498C"/>
    <w:rsid w:val="00503504"/>
    <w:rsid w:val="005154F6"/>
    <w:rsid w:val="00516302"/>
    <w:rsid w:val="0053326A"/>
    <w:rsid w:val="00543A47"/>
    <w:rsid w:val="00545977"/>
    <w:rsid w:val="005533D3"/>
    <w:rsid w:val="005630FA"/>
    <w:rsid w:val="0059169D"/>
    <w:rsid w:val="005A6A7C"/>
    <w:rsid w:val="005B0BD9"/>
    <w:rsid w:val="005B7EF4"/>
    <w:rsid w:val="005C4DFC"/>
    <w:rsid w:val="00606550"/>
    <w:rsid w:val="0061139A"/>
    <w:rsid w:val="006343ED"/>
    <w:rsid w:val="00637FA4"/>
    <w:rsid w:val="006A7CA8"/>
    <w:rsid w:val="006D4A7D"/>
    <w:rsid w:val="006E3F30"/>
    <w:rsid w:val="006F174E"/>
    <w:rsid w:val="00700457"/>
    <w:rsid w:val="00713F57"/>
    <w:rsid w:val="00763784"/>
    <w:rsid w:val="0077416D"/>
    <w:rsid w:val="007A2852"/>
    <w:rsid w:val="007C51AC"/>
    <w:rsid w:val="007D4FCC"/>
    <w:rsid w:val="007E4B4A"/>
    <w:rsid w:val="00833E26"/>
    <w:rsid w:val="00841EAC"/>
    <w:rsid w:val="0087635D"/>
    <w:rsid w:val="0088088B"/>
    <w:rsid w:val="00892BE2"/>
    <w:rsid w:val="008B5A76"/>
    <w:rsid w:val="008D0783"/>
    <w:rsid w:val="008D4DE7"/>
    <w:rsid w:val="008F08BE"/>
    <w:rsid w:val="008F3CE1"/>
    <w:rsid w:val="008F79E4"/>
    <w:rsid w:val="009815B9"/>
    <w:rsid w:val="009A0BD8"/>
    <w:rsid w:val="009B4314"/>
    <w:rsid w:val="009C3899"/>
    <w:rsid w:val="009D117B"/>
    <w:rsid w:val="009D186C"/>
    <w:rsid w:val="009D5D61"/>
    <w:rsid w:val="009E0F88"/>
    <w:rsid w:val="009E55DB"/>
    <w:rsid w:val="009F0427"/>
    <w:rsid w:val="009F0624"/>
    <w:rsid w:val="00A232D1"/>
    <w:rsid w:val="00A3657C"/>
    <w:rsid w:val="00A42DB8"/>
    <w:rsid w:val="00A509AC"/>
    <w:rsid w:val="00A809C7"/>
    <w:rsid w:val="00AB07AC"/>
    <w:rsid w:val="00AD04C9"/>
    <w:rsid w:val="00AD6375"/>
    <w:rsid w:val="00AD6844"/>
    <w:rsid w:val="00AF2FF1"/>
    <w:rsid w:val="00B024E5"/>
    <w:rsid w:val="00B24C82"/>
    <w:rsid w:val="00B351A6"/>
    <w:rsid w:val="00B64C94"/>
    <w:rsid w:val="00B80320"/>
    <w:rsid w:val="00BB35D0"/>
    <w:rsid w:val="00BC66D5"/>
    <w:rsid w:val="00BC7B97"/>
    <w:rsid w:val="00C0424D"/>
    <w:rsid w:val="00C24489"/>
    <w:rsid w:val="00C47A3D"/>
    <w:rsid w:val="00C6748D"/>
    <w:rsid w:val="00C71DC3"/>
    <w:rsid w:val="00C77DDE"/>
    <w:rsid w:val="00CA0035"/>
    <w:rsid w:val="00CB2EF5"/>
    <w:rsid w:val="00CB4516"/>
    <w:rsid w:val="00CE2E0D"/>
    <w:rsid w:val="00CF0CC6"/>
    <w:rsid w:val="00CF16C9"/>
    <w:rsid w:val="00D05F34"/>
    <w:rsid w:val="00D42490"/>
    <w:rsid w:val="00D459B8"/>
    <w:rsid w:val="00D4623C"/>
    <w:rsid w:val="00D53952"/>
    <w:rsid w:val="00D83719"/>
    <w:rsid w:val="00D962A2"/>
    <w:rsid w:val="00DA62B0"/>
    <w:rsid w:val="00DC0274"/>
    <w:rsid w:val="00DD34B1"/>
    <w:rsid w:val="00DE2C09"/>
    <w:rsid w:val="00E00B4B"/>
    <w:rsid w:val="00E21E5C"/>
    <w:rsid w:val="00E24727"/>
    <w:rsid w:val="00E25809"/>
    <w:rsid w:val="00E42E02"/>
    <w:rsid w:val="00E83689"/>
    <w:rsid w:val="00E90A8F"/>
    <w:rsid w:val="00E91CF5"/>
    <w:rsid w:val="00EF0FA5"/>
    <w:rsid w:val="00EF59BC"/>
    <w:rsid w:val="00F52B6D"/>
    <w:rsid w:val="00F604CC"/>
    <w:rsid w:val="00F71200"/>
    <w:rsid w:val="00F930D6"/>
    <w:rsid w:val="00FA0931"/>
    <w:rsid w:val="00FA4C11"/>
    <w:rsid w:val="00FC012C"/>
    <w:rsid w:val="00FD1A4C"/>
    <w:rsid w:val="00FD212E"/>
    <w:rsid w:val="00FE3D55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00"/>
    <w:rPr>
      <w:sz w:val="24"/>
      <w:szCs w:val="24"/>
    </w:rPr>
  </w:style>
  <w:style w:type="paragraph" w:styleId="1">
    <w:name w:val="heading 1"/>
    <w:basedOn w:val="a"/>
    <w:next w:val="a"/>
    <w:qFormat/>
    <w:rsid w:val="00F71200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F7120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200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F71200"/>
  </w:style>
  <w:style w:type="paragraph" w:styleId="a6">
    <w:name w:val="Subtitle"/>
    <w:basedOn w:val="a"/>
    <w:link w:val="a7"/>
    <w:qFormat/>
    <w:rsid w:val="00F71200"/>
    <w:pPr>
      <w:jc w:val="center"/>
    </w:pPr>
    <w:rPr>
      <w:rFonts w:ascii="Angsana New" w:eastAsia="Cordia New" w:hAnsi="Angsana New"/>
      <w:b/>
      <w:bCs/>
      <w:color w:val="000080"/>
      <w:sz w:val="30"/>
      <w:szCs w:val="30"/>
    </w:rPr>
  </w:style>
  <w:style w:type="paragraph" w:styleId="a8">
    <w:name w:val="footer"/>
    <w:basedOn w:val="a"/>
    <w:link w:val="a9"/>
    <w:rsid w:val="0013638F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link w:val="a8"/>
    <w:rsid w:val="0013638F"/>
    <w:rPr>
      <w:sz w:val="24"/>
      <w:szCs w:val="30"/>
    </w:rPr>
  </w:style>
  <w:style w:type="character" w:customStyle="1" w:styleId="a4">
    <w:name w:val="หัวกระดาษ อักขระ"/>
    <w:link w:val="a3"/>
    <w:uiPriority w:val="99"/>
    <w:rsid w:val="0013638F"/>
    <w:rPr>
      <w:sz w:val="24"/>
      <w:szCs w:val="28"/>
    </w:rPr>
  </w:style>
  <w:style w:type="paragraph" w:styleId="aa">
    <w:name w:val="Balloon Text"/>
    <w:basedOn w:val="a"/>
    <w:link w:val="ab"/>
    <w:rsid w:val="0013638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13638F"/>
    <w:rPr>
      <w:rFonts w:ascii="Tahoma" w:hAnsi="Tahoma"/>
      <w:sz w:val="16"/>
    </w:rPr>
  </w:style>
  <w:style w:type="table" w:styleId="ac">
    <w:name w:val="Table Grid"/>
    <w:basedOn w:val="a1"/>
    <w:rsid w:val="005B7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รอง อักขระ"/>
    <w:link w:val="a6"/>
    <w:rsid w:val="00191BEC"/>
    <w:rPr>
      <w:rFonts w:ascii="Angsana New" w:eastAsia="Cordia New" w:hAnsi="Angsana New"/>
      <w:b/>
      <w:bCs/>
      <w:color w:val="00008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00"/>
    <w:rPr>
      <w:sz w:val="24"/>
      <w:szCs w:val="24"/>
    </w:rPr>
  </w:style>
  <w:style w:type="paragraph" w:styleId="1">
    <w:name w:val="heading 1"/>
    <w:basedOn w:val="a"/>
    <w:next w:val="a"/>
    <w:qFormat/>
    <w:rsid w:val="00F71200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F7120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200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F71200"/>
  </w:style>
  <w:style w:type="paragraph" w:styleId="a6">
    <w:name w:val="Subtitle"/>
    <w:basedOn w:val="a"/>
    <w:link w:val="a7"/>
    <w:qFormat/>
    <w:rsid w:val="00F71200"/>
    <w:pPr>
      <w:jc w:val="center"/>
    </w:pPr>
    <w:rPr>
      <w:rFonts w:ascii="Angsana New" w:eastAsia="Cordia New" w:hAnsi="Angsana New"/>
      <w:b/>
      <w:bCs/>
      <w:color w:val="000080"/>
      <w:sz w:val="30"/>
      <w:szCs w:val="30"/>
    </w:rPr>
  </w:style>
  <w:style w:type="paragraph" w:styleId="a8">
    <w:name w:val="footer"/>
    <w:basedOn w:val="a"/>
    <w:link w:val="a9"/>
    <w:rsid w:val="0013638F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link w:val="a8"/>
    <w:rsid w:val="0013638F"/>
    <w:rPr>
      <w:sz w:val="24"/>
      <w:szCs w:val="30"/>
    </w:rPr>
  </w:style>
  <w:style w:type="character" w:customStyle="1" w:styleId="a4">
    <w:name w:val="หัวกระดาษ อักขระ"/>
    <w:link w:val="a3"/>
    <w:uiPriority w:val="99"/>
    <w:rsid w:val="0013638F"/>
    <w:rPr>
      <w:sz w:val="24"/>
      <w:szCs w:val="28"/>
    </w:rPr>
  </w:style>
  <w:style w:type="paragraph" w:styleId="aa">
    <w:name w:val="Balloon Text"/>
    <w:basedOn w:val="a"/>
    <w:link w:val="ab"/>
    <w:rsid w:val="0013638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13638F"/>
    <w:rPr>
      <w:rFonts w:ascii="Tahoma" w:hAnsi="Tahoma"/>
      <w:sz w:val="16"/>
    </w:rPr>
  </w:style>
  <w:style w:type="table" w:styleId="ac">
    <w:name w:val="Table Grid"/>
    <w:basedOn w:val="a1"/>
    <w:rsid w:val="005B7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รอง อักขระ"/>
    <w:link w:val="a6"/>
    <w:rsid w:val="00191BEC"/>
    <w:rPr>
      <w:rFonts w:ascii="Angsana New" w:eastAsia="Cordia New" w:hAnsi="Angsana New"/>
      <w:b/>
      <w:bCs/>
      <w:color w:val="0000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3758-CC90-421C-B493-E82F91AE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คัดกรองแผนงาน/โครงการ</vt:lpstr>
    </vt:vector>
  </TitlesOfParts>
  <Company>Microsoft Corporation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คัดกรองแผนงาน/โครงการ</dc:title>
  <dc:creator>pck</dc:creator>
  <cp:lastModifiedBy>TIK-IT</cp:lastModifiedBy>
  <cp:revision>5</cp:revision>
  <cp:lastPrinted>2017-03-03T08:27:00Z</cp:lastPrinted>
  <dcterms:created xsi:type="dcterms:W3CDTF">2018-10-22T06:16:00Z</dcterms:created>
  <dcterms:modified xsi:type="dcterms:W3CDTF">2020-02-13T07:34:00Z</dcterms:modified>
</cp:coreProperties>
</file>